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AC" w:rsidRPr="00A200AC" w:rsidRDefault="00A200AC" w:rsidP="00A20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200AC">
        <w:rPr>
          <w:rFonts w:ascii="Times New Roman" w:hAnsi="Times New Roman" w:cs="Times New Roman"/>
          <w:sz w:val="28"/>
          <w:szCs w:val="28"/>
        </w:rPr>
        <w:t>Результаты</w:t>
      </w:r>
    </w:p>
    <w:p w:rsidR="00A200AC" w:rsidRPr="00A200AC" w:rsidRDefault="00A200AC" w:rsidP="00A200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200AC">
        <w:rPr>
          <w:rFonts w:ascii="Times New Roman" w:hAnsi="Times New Roman" w:cs="Times New Roman"/>
          <w:sz w:val="28"/>
          <w:szCs w:val="28"/>
        </w:rPr>
        <w:t>Городского фестиваля любителей романса</w:t>
      </w:r>
    </w:p>
    <w:p w:rsidR="00A200AC" w:rsidRDefault="00A200AC" w:rsidP="00A200AC">
      <w:pPr>
        <w:pStyle w:val="a5"/>
        <w:rPr>
          <w:rFonts w:ascii="Times New Roman" w:hAnsi="Times New Roman" w:cs="Times New Roman"/>
          <w:sz w:val="28"/>
          <w:szCs w:val="28"/>
        </w:rPr>
      </w:pPr>
      <w:r w:rsidRPr="00A20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Лишь только вечер затеплится синий…»</w:t>
      </w:r>
    </w:p>
    <w:p w:rsidR="007F51D0" w:rsidRPr="00A200AC" w:rsidRDefault="007F51D0" w:rsidP="00A200A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4429"/>
        <w:gridCol w:w="8363"/>
        <w:gridCol w:w="2126"/>
      </w:tblGrid>
      <w:tr w:rsidR="007F51D0" w:rsidRPr="001A3563" w:rsidTr="003112A0">
        <w:tc>
          <w:tcPr>
            <w:tcW w:w="817" w:type="dxa"/>
          </w:tcPr>
          <w:p w:rsidR="007F51D0" w:rsidRPr="001A3563" w:rsidRDefault="001A3563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УК </w:t>
            </w:r>
            <w:proofErr w:type="gramStart"/>
            <w:r w:rsidR="003112A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3112A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ворец культуры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оссия»</w:t>
            </w:r>
          </w:p>
          <w:p w:rsidR="007F51D0" w:rsidRPr="001A3563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 народного коллектива вокального ансамбля «Ретро»</w:t>
            </w:r>
          </w:p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матина</w:t>
            </w:r>
            <w:proofErr w:type="spellEnd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1A3563" w:rsidTr="003112A0">
        <w:trPr>
          <w:trHeight w:val="1215"/>
        </w:trPr>
        <w:tc>
          <w:tcPr>
            <w:tcW w:w="817" w:type="dxa"/>
          </w:tcPr>
          <w:p w:rsidR="007F51D0" w:rsidRPr="001A3563" w:rsidRDefault="001A3563" w:rsidP="001A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 «Дом культуры «Искра»</w:t>
            </w:r>
          </w:p>
          <w:p w:rsidR="007F51D0" w:rsidRPr="001A3563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гельс</w:t>
            </w:r>
          </w:p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</w:t>
            </w:r>
            <w:r w:rsidR="003112A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="003112A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ципальный район</w:t>
            </w:r>
          </w:p>
        </w:tc>
        <w:tc>
          <w:tcPr>
            <w:tcW w:w="8363" w:type="dxa"/>
          </w:tcPr>
          <w:p w:rsidR="007F51D0" w:rsidRPr="001A3563" w:rsidRDefault="001A3563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r w:rsidR="007F51D0" w:rsidRPr="001A3563">
              <w:rPr>
                <w:rFonts w:ascii="Times New Roman" w:hAnsi="Times New Roman" w:cs="Times New Roman"/>
                <w:sz w:val="24"/>
                <w:szCs w:val="24"/>
              </w:rPr>
              <w:t>Шутова Татьяна</w:t>
            </w: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1D0" w:rsidRPr="001A3563">
              <w:rPr>
                <w:rFonts w:ascii="Times New Roman" w:hAnsi="Times New Roman" w:cs="Times New Roman"/>
                <w:sz w:val="24"/>
                <w:szCs w:val="24"/>
              </w:rPr>
              <w:t>Маштакова Лариса</w:t>
            </w: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F51D0" w:rsidRPr="001A3563" w:rsidRDefault="007F51D0" w:rsidP="001945D7">
            <w:pPr>
              <w:ind w:left="335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1A3563" w:rsidTr="003112A0">
        <w:tc>
          <w:tcPr>
            <w:tcW w:w="817" w:type="dxa"/>
          </w:tcPr>
          <w:p w:rsidR="007F51D0" w:rsidRPr="001A3563" w:rsidRDefault="001A3563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 «Дом культуры «Искра»</w:t>
            </w:r>
          </w:p>
          <w:p w:rsidR="007F51D0" w:rsidRPr="001A3563" w:rsidRDefault="001A3563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гельс</w:t>
            </w:r>
          </w:p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</w:t>
            </w:r>
            <w:r w:rsidR="001A3563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="001A3563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ципальный район</w:t>
            </w:r>
          </w:p>
        </w:tc>
        <w:tc>
          <w:tcPr>
            <w:tcW w:w="8363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Элегия»</w:t>
            </w: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F51D0" w:rsidRPr="001A3563" w:rsidRDefault="007F51D0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1A3563" w:rsidTr="003112A0">
        <w:tc>
          <w:tcPr>
            <w:tcW w:w="817" w:type="dxa"/>
          </w:tcPr>
          <w:p w:rsidR="007F51D0" w:rsidRPr="001A3563" w:rsidRDefault="001A3563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51D0" w:rsidRPr="001A3563" w:rsidRDefault="007F51D0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Клуб «Арлекин»</w:t>
            </w:r>
          </w:p>
          <w:p w:rsidR="007F51D0" w:rsidRPr="001A3563" w:rsidRDefault="001A3563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</w:t>
            </w:r>
            <w:proofErr w:type="spellStart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аж</w:t>
            </w:r>
            <w:proofErr w:type="spellEnd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F51D0" w:rsidRPr="001A3563" w:rsidRDefault="007F51D0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1A3563" w:rsidTr="003112A0">
        <w:tc>
          <w:tcPr>
            <w:tcW w:w="817" w:type="dxa"/>
          </w:tcPr>
          <w:p w:rsidR="003112A0" w:rsidRPr="001A3563" w:rsidRDefault="001A3563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3112A0" w:rsidRPr="001A3563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 «Дом культуры «Искра»</w:t>
            </w:r>
          </w:p>
          <w:p w:rsidR="003112A0" w:rsidRPr="001A3563" w:rsidRDefault="001A3563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="003112A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гельс</w:t>
            </w:r>
          </w:p>
          <w:p w:rsidR="003112A0" w:rsidRPr="001A3563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</w:t>
            </w:r>
            <w:r w:rsidR="001A3563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="001A3563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ципальный район</w:t>
            </w:r>
          </w:p>
        </w:tc>
        <w:tc>
          <w:tcPr>
            <w:tcW w:w="8363" w:type="dxa"/>
          </w:tcPr>
          <w:p w:rsidR="003112A0" w:rsidRPr="001A3563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2A0" w:rsidRPr="001A3563" w:rsidRDefault="003112A0" w:rsidP="001A3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ский Алексей </w:t>
            </w:r>
          </w:p>
        </w:tc>
        <w:tc>
          <w:tcPr>
            <w:tcW w:w="2126" w:type="dxa"/>
          </w:tcPr>
          <w:p w:rsidR="003112A0" w:rsidRPr="001A3563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1A3563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1A3563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A317BB" w:rsidRDefault="00A317BB" w:rsidP="00EC0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D0" w:rsidRDefault="007F51D0" w:rsidP="00EC0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4429"/>
        <w:gridCol w:w="8363"/>
        <w:gridCol w:w="2126"/>
      </w:tblGrid>
      <w:tr w:rsidR="007F51D0" w:rsidRPr="001A3563" w:rsidTr="003112A0">
        <w:tc>
          <w:tcPr>
            <w:tcW w:w="817" w:type="dxa"/>
          </w:tcPr>
          <w:p w:rsidR="007F51D0" w:rsidRPr="001A3563" w:rsidRDefault="001A3563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УК </w:t>
            </w:r>
            <w:proofErr w:type="gramStart"/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«Дворец культуры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оссия»</w:t>
            </w:r>
          </w:p>
          <w:p w:rsidR="007F51D0" w:rsidRPr="001A3563" w:rsidRDefault="001A3563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 народного коллектива вокального ансамбля «Ретро»</w:t>
            </w:r>
          </w:p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Светлана</w:t>
            </w: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1A3563" w:rsidTr="003112A0">
        <w:tc>
          <w:tcPr>
            <w:tcW w:w="817" w:type="dxa"/>
          </w:tcPr>
          <w:p w:rsidR="007F51D0" w:rsidRPr="001A3563" w:rsidRDefault="001A3563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7F51D0" w:rsidRPr="001A3563" w:rsidRDefault="007F51D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УК </w:t>
            </w:r>
            <w:proofErr w:type="gramStart"/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«Дворец культуры</w:t>
            </w: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оссия»</w:t>
            </w:r>
          </w:p>
          <w:p w:rsidR="007F51D0" w:rsidRPr="001A3563" w:rsidRDefault="001A3563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F51D0" w:rsidRPr="001A35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7F51D0" w:rsidRPr="001A3563" w:rsidRDefault="001A3563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</w:t>
            </w:r>
            <w:r w:rsidR="007F51D0"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родного коллектива вокального ансамбля «Ретро»</w:t>
            </w:r>
          </w:p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</w:t>
            </w:r>
            <w:proofErr w:type="spellEnd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</w:p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1A3563" w:rsidTr="003112A0">
        <w:tc>
          <w:tcPr>
            <w:tcW w:w="817" w:type="dxa"/>
          </w:tcPr>
          <w:p w:rsidR="007F51D0" w:rsidRPr="001A3563" w:rsidRDefault="001A3563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7F51D0" w:rsidRPr="001A3563" w:rsidRDefault="007F51D0" w:rsidP="001A3563"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1A3563"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  <w:r w:rsidR="001A3563"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7F51D0" w:rsidRPr="001A3563" w:rsidRDefault="007F51D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оперной студии «Бельканто»</w:t>
            </w:r>
          </w:p>
          <w:p w:rsidR="007F51D0" w:rsidRPr="001A3563" w:rsidRDefault="007F51D0" w:rsidP="001A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ц Людмила </w:t>
            </w:r>
          </w:p>
        </w:tc>
        <w:tc>
          <w:tcPr>
            <w:tcW w:w="2126" w:type="dxa"/>
          </w:tcPr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1A3563" w:rsidRDefault="007F51D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c>
          <w:tcPr>
            <w:tcW w:w="817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112A0" w:rsidRPr="006D38E4" w:rsidRDefault="006D38E4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К «Дом культуры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 Красный Октябрь» Саратовский </w:t>
            </w: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8363" w:type="dxa"/>
          </w:tcPr>
          <w:p w:rsidR="003112A0" w:rsidRPr="006D38E4" w:rsidRDefault="003112A0" w:rsidP="001A3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еева</w:t>
            </w:r>
            <w:r w:rsidR="001A3563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29" w:type="dxa"/>
          </w:tcPr>
          <w:p w:rsidR="003112A0" w:rsidRPr="006D38E4" w:rsidRDefault="006D38E4" w:rsidP="006D3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. </w:t>
            </w:r>
            <w:proofErr w:type="gramStart"/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нное</w:t>
            </w:r>
            <w:proofErr w:type="gramEnd"/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2A0" w:rsidRPr="006D38E4">
              <w:rPr>
                <w:rFonts w:ascii="Times New Roman" w:hAnsi="Times New Roman" w:cs="Times New Roman"/>
                <w:color w:val="000000"/>
              </w:rPr>
              <w:t xml:space="preserve">филиал МУК </w:t>
            </w:r>
            <w:r w:rsidRPr="006D38E4">
              <w:rPr>
                <w:rFonts w:ascii="Times New Roman" w:hAnsi="Times New Roman" w:cs="Times New Roman"/>
                <w:color w:val="000000"/>
              </w:rPr>
              <w:t xml:space="preserve">  “Дом культуры</w:t>
            </w:r>
            <w:r w:rsidR="003112A0" w:rsidRPr="006D38E4">
              <w:rPr>
                <w:rFonts w:ascii="Times New Roman" w:hAnsi="Times New Roman" w:cs="Times New Roman"/>
                <w:color w:val="000000"/>
              </w:rPr>
              <w:t xml:space="preserve"> с. Усть-Курдюм”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товский </w:t>
            </w: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</w:p>
        </w:tc>
        <w:tc>
          <w:tcPr>
            <w:tcW w:w="8363" w:type="dxa"/>
          </w:tcPr>
          <w:p w:rsidR="003112A0" w:rsidRPr="006D38E4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Ольга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3112A0" w:rsidRPr="006D38E4" w:rsidRDefault="003112A0" w:rsidP="006D38E4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</w:t>
            </w:r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культуры</w:t>
            </w: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  <w:proofErr w:type="gramEnd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аратовский </w:t>
            </w:r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8363" w:type="dxa"/>
          </w:tcPr>
          <w:p w:rsidR="003112A0" w:rsidRPr="006D38E4" w:rsidRDefault="003112A0" w:rsidP="001945D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унова</w:t>
            </w:r>
            <w:proofErr w:type="spellEnd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3112A0" w:rsidRPr="006D38E4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Клуб «Солнечный»</w:t>
            </w:r>
            <w:r w:rsidR="006D38E4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6D38E4" w:rsidRDefault="00A45A23" w:rsidP="00A4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тка ансамбля русской песни «Сударушки»</w:t>
            </w:r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кова</w:t>
            </w:r>
            <w:proofErr w:type="spellEnd"/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6D38E4">
        <w:trPr>
          <w:trHeight w:val="871"/>
        </w:trPr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3112A0" w:rsidRPr="006D38E4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 «Дом культуры «Искра»</w:t>
            </w:r>
          </w:p>
          <w:p w:rsidR="003112A0" w:rsidRPr="006D38E4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гельс</w:t>
            </w: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ский</w:t>
            </w:r>
            <w:proofErr w:type="spellEnd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8363" w:type="dxa"/>
          </w:tcPr>
          <w:p w:rsidR="003112A0" w:rsidRPr="006D38E4" w:rsidRDefault="003112A0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ва Галина </w:t>
            </w:r>
          </w:p>
          <w:p w:rsidR="003112A0" w:rsidRPr="006D38E4" w:rsidRDefault="003112A0" w:rsidP="001945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3112A0" w:rsidRPr="006D38E4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У </w:t>
            </w:r>
            <w:r w:rsidR="006D38E4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ом культуры</w:t>
            </w: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Ударник»</w:t>
            </w:r>
          </w:p>
          <w:p w:rsidR="003112A0" w:rsidRPr="006D38E4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гельс </w:t>
            </w:r>
            <w:proofErr w:type="spellStart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кий</w:t>
            </w:r>
            <w:proofErr w:type="spellEnd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ципальный район</w:t>
            </w:r>
          </w:p>
          <w:p w:rsidR="003112A0" w:rsidRPr="006D38E4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3112A0" w:rsidRPr="006D38E4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вокального ансамбля «Шлягер»</w:t>
            </w:r>
            <w:r w:rsidR="00A4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ина</w:t>
            </w:r>
            <w:proofErr w:type="spellEnd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</w:p>
          <w:p w:rsidR="003112A0" w:rsidRPr="006D38E4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rPr>
          <w:trHeight w:val="1215"/>
        </w:trPr>
        <w:tc>
          <w:tcPr>
            <w:tcW w:w="817" w:type="dxa"/>
          </w:tcPr>
          <w:p w:rsidR="003112A0" w:rsidRPr="006D38E4" w:rsidRDefault="006D38E4" w:rsidP="00194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3112A0" w:rsidRPr="006D38E4" w:rsidRDefault="003112A0" w:rsidP="00A45A23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36"/>
                <w:szCs w:val="36"/>
              </w:rPr>
            </w:pP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УК </w:t>
            </w:r>
            <w:r w:rsidR="00A45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луб «Заводской» </w:t>
            </w:r>
            <w:r w:rsidR="006D38E4" w:rsidRPr="006D38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6D38E4" w:rsidRDefault="00A45A23" w:rsidP="006D38E4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т вокального ансамбля «Забытая мелодия»</w:t>
            </w:r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Филиппова, 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лита Завирайко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112A0" w:rsidRPr="006D38E4" w:rsidRDefault="003112A0" w:rsidP="006D38E4">
            <w:pPr>
              <w:ind w:left="335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7F51D0" w:rsidRDefault="007F51D0" w:rsidP="00EC0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4429"/>
        <w:gridCol w:w="8363"/>
        <w:gridCol w:w="2126"/>
      </w:tblGrid>
      <w:tr w:rsidR="003112A0" w:rsidRPr="006D38E4" w:rsidTr="003112A0"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3112A0" w:rsidRPr="006D38E4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Клуб «Арлекин»</w:t>
            </w:r>
            <w:r w:rsidR="006D38E4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6D38E4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ева</w:t>
            </w:r>
            <w:proofErr w:type="spellEnd"/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6D38E4" w:rsidTr="003112A0">
        <w:tc>
          <w:tcPr>
            <w:tcW w:w="817" w:type="dxa"/>
          </w:tcPr>
          <w:p w:rsidR="003112A0" w:rsidRPr="006D38E4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3112A0" w:rsidRPr="006D38E4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3112A0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уб «Солнечный»</w:t>
            </w:r>
          </w:p>
          <w:p w:rsidR="003112A0" w:rsidRPr="006D38E4" w:rsidRDefault="006D38E4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6D38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6D38E4" w:rsidRDefault="003112A0" w:rsidP="006D3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ансамбля русской песни «Сударушки»</w:t>
            </w:r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ару</w:t>
            </w:r>
            <w:proofErr w:type="spellEnd"/>
            <w:r w:rsidR="006D38E4" w:rsidRPr="006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2126" w:type="dxa"/>
          </w:tcPr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112A0" w:rsidRPr="006D38E4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3112A0" w:rsidRPr="007753F6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ом культуры</w:t>
            </w:r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шина Надежд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6D38E4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3112A0" w:rsidRPr="007753F6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ом культуры</w:t>
            </w:r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</w:p>
          <w:p w:rsidR="003112A0" w:rsidRPr="007753F6" w:rsidRDefault="006D38E4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листка вокального ансамбля «Экипаж» </w:t>
            </w:r>
            <w:proofErr w:type="spellStart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>Пушнякова</w:t>
            </w:r>
            <w:proofErr w:type="spellEnd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алентин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ом культуры</w:t>
            </w:r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</w:p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7753F6" w:rsidP="007753F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>Солистка ансамбля</w:t>
            </w:r>
            <w:r w:rsidR="003112A0"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Русская песня» Наталья Исаев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</w:tbl>
    <w:p w:rsidR="003112A0" w:rsidRDefault="003112A0" w:rsidP="00EC0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35"/>
        <w:gridCol w:w="4394"/>
        <w:gridCol w:w="8363"/>
        <w:gridCol w:w="2126"/>
      </w:tblGrid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A45A23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УК </w:t>
            </w:r>
            <w:r w:rsidR="00A45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луб «Заводской» </w:t>
            </w:r>
            <w:r w:rsidR="007753F6" w:rsidRPr="007753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вокаль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ансамбля «Забытая мелодия»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Попова</w:t>
            </w:r>
          </w:p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УК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Дворец культуры</w:t>
            </w: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оссия»</w:t>
            </w:r>
          </w:p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 народного коллектива вокального ансамбля «Ретро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</w:t>
            </w:r>
          </w:p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фтина</w:t>
            </w:r>
            <w:proofErr w:type="spellEnd"/>
          </w:p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7753F6"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77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оперной студии «Бельканто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ай</w:t>
            </w:r>
            <w:proofErr w:type="spellEnd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7753F6"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77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оперной студии «Бельканто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ёлова Валентина 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  <w:p w:rsidR="003112A0" w:rsidRPr="007753F6" w:rsidRDefault="003112A0" w:rsidP="001945D7"/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 оперной студии «Бельканто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Василий   </w:t>
            </w:r>
          </w:p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2A0" w:rsidRPr="007753F6" w:rsidRDefault="003112A0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7753F6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"Клуб "Заводской"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753F6" w:rsidRPr="007753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775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вокального ансамбля «Забытая мелодия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  <w:gridSpan w:val="2"/>
          </w:tcPr>
          <w:p w:rsidR="003112A0" w:rsidRPr="007753F6" w:rsidRDefault="007753F6" w:rsidP="00775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Дом культуры </w:t>
            </w:r>
            <w:r w:rsidR="003112A0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Красный Октябрь»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2A0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</w:t>
            </w: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="003112A0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8363" w:type="dxa"/>
          </w:tcPr>
          <w:p w:rsidR="003112A0" w:rsidRPr="007753F6" w:rsidRDefault="003112A0" w:rsidP="00775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мчук</w:t>
            </w:r>
            <w:proofErr w:type="spellEnd"/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мма 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Городской дом культуры национального творчества»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вокального ансамбля русской песни «Мелодия души»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Любовь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Клуб «Арлекин»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льг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Клуб «Солнечный»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истка ансамбля русской песни «Сударушки» </w:t>
            </w:r>
            <w:r w:rsidR="007753F6"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Людмила</w:t>
            </w:r>
          </w:p>
          <w:p w:rsidR="003112A0" w:rsidRPr="007753F6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 «Дом культуры «Искра»</w:t>
            </w:r>
          </w:p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гельс</w:t>
            </w: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ский</w:t>
            </w:r>
            <w:proofErr w:type="spellEnd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</w:tcPr>
          <w:p w:rsidR="003112A0" w:rsidRPr="007753F6" w:rsidRDefault="003112A0" w:rsidP="00775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такова Лариса 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29" w:type="dxa"/>
            <w:gridSpan w:val="2"/>
          </w:tcPr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ом культуры</w:t>
            </w:r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</w:p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листка вокального ансамбля «Экипаж» </w:t>
            </w:r>
            <w:proofErr w:type="spellStart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>Желтова</w:t>
            </w:r>
            <w:proofErr w:type="spellEnd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алентина</w:t>
            </w:r>
          </w:p>
          <w:p w:rsidR="003112A0" w:rsidRPr="007753F6" w:rsidRDefault="003112A0" w:rsidP="001945D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753F6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 культуры</w:t>
            </w: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</w:p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7753F6" w:rsidP="007753F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>Солистка ансамбля</w:t>
            </w:r>
            <w:r w:rsidR="003112A0"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Русская песня» </w:t>
            </w:r>
            <w:proofErr w:type="spellStart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>Качкова</w:t>
            </w:r>
            <w:proofErr w:type="spellEnd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112A0"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юбовь 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9" w:type="dxa"/>
            <w:gridSpan w:val="2"/>
          </w:tcPr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ом культуры</w:t>
            </w:r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</w:p>
          <w:p w:rsidR="003112A0" w:rsidRPr="007753F6" w:rsidRDefault="007753F6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A45A23" w:rsidP="007753F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истка ансамбля</w:t>
            </w:r>
            <w:r w:rsidR="003112A0"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Русская песня» Ковалёва Светлан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7753F6" w:rsidTr="003112A0">
        <w:tc>
          <w:tcPr>
            <w:tcW w:w="817" w:type="dxa"/>
          </w:tcPr>
          <w:p w:rsidR="003112A0" w:rsidRPr="007753F6" w:rsidRDefault="007753F6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9" w:type="dxa"/>
            <w:gridSpan w:val="2"/>
          </w:tcPr>
          <w:p w:rsidR="003112A0" w:rsidRPr="007753F6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Клуб «Арлекин»</w:t>
            </w:r>
            <w:r w:rsidR="007753F6"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753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7753F6" w:rsidRDefault="003112A0" w:rsidP="001945D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>Стасюк</w:t>
            </w:r>
            <w:proofErr w:type="spellEnd"/>
            <w:r w:rsidRPr="007753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етлана</w:t>
            </w:r>
          </w:p>
        </w:tc>
        <w:tc>
          <w:tcPr>
            <w:tcW w:w="2126" w:type="dxa"/>
          </w:tcPr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7753F6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3F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CD016D" w:rsidTr="003112A0">
        <w:trPr>
          <w:trHeight w:val="1025"/>
        </w:trPr>
        <w:tc>
          <w:tcPr>
            <w:tcW w:w="817" w:type="dxa"/>
          </w:tcPr>
          <w:p w:rsidR="003112A0" w:rsidRPr="00CD016D" w:rsidRDefault="00CD016D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9" w:type="dxa"/>
            <w:gridSpan w:val="2"/>
          </w:tcPr>
          <w:p w:rsidR="003112A0" w:rsidRPr="00CD016D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Городской дом культуры национального творчества»</w:t>
            </w:r>
          </w:p>
          <w:p w:rsidR="003112A0" w:rsidRPr="00CD016D" w:rsidRDefault="00CD016D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CD016D" w:rsidRDefault="003112A0" w:rsidP="00CD016D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ты вокального ансамбля русской песни «Мелодия души»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 Вера</w:t>
            </w:r>
            <w:r w:rsid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ев</w:t>
            </w:r>
            <w:proofErr w:type="spellEnd"/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</w:tcPr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CD016D" w:rsidRDefault="003112A0" w:rsidP="001945D7">
            <w:pPr>
              <w:ind w:left="335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CD016D" w:rsidTr="003112A0">
        <w:trPr>
          <w:trHeight w:val="1215"/>
        </w:trPr>
        <w:tc>
          <w:tcPr>
            <w:tcW w:w="817" w:type="dxa"/>
          </w:tcPr>
          <w:p w:rsidR="003112A0" w:rsidRPr="00CD016D" w:rsidRDefault="00CD016D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9" w:type="dxa"/>
            <w:gridSpan w:val="2"/>
          </w:tcPr>
          <w:p w:rsidR="003112A0" w:rsidRPr="00CD016D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Городской дом культуры национального творчества»</w:t>
            </w:r>
          </w:p>
          <w:p w:rsidR="003112A0" w:rsidRPr="00CD016D" w:rsidRDefault="00CD016D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CD016D" w:rsidRDefault="00CD016D" w:rsidP="00CD016D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112A0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ты вокального ансамбля русской песни «Мелодия души»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а Вера, 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а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126" w:type="dxa"/>
          </w:tcPr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CD016D" w:rsidRDefault="003112A0" w:rsidP="001945D7">
            <w:pPr>
              <w:ind w:left="335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CD016D" w:rsidTr="00CD016D">
        <w:tc>
          <w:tcPr>
            <w:tcW w:w="852" w:type="dxa"/>
            <w:gridSpan w:val="2"/>
          </w:tcPr>
          <w:p w:rsidR="003112A0" w:rsidRPr="00CD016D" w:rsidRDefault="00CD016D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3112A0" w:rsidRPr="00CD016D" w:rsidRDefault="00CD016D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«Дом культуры</w:t>
            </w:r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»</w:t>
            </w:r>
          </w:p>
          <w:p w:rsidR="003112A0" w:rsidRPr="00CD016D" w:rsidRDefault="00CD016D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36"/>
                <w:szCs w:val="36"/>
              </w:rPr>
            </w:pP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CD016D" w:rsidRDefault="00CD016D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2A0"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ансамбль «Гармония»  </w:t>
            </w:r>
          </w:p>
        </w:tc>
        <w:tc>
          <w:tcPr>
            <w:tcW w:w="2126" w:type="dxa"/>
          </w:tcPr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CD016D" w:rsidRDefault="003112A0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CD016D" w:rsidTr="00CD016D">
        <w:tc>
          <w:tcPr>
            <w:tcW w:w="852" w:type="dxa"/>
            <w:gridSpan w:val="2"/>
          </w:tcPr>
          <w:p w:rsidR="003112A0" w:rsidRPr="00CD016D" w:rsidRDefault="00CD016D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112A0" w:rsidRPr="00CD016D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"</w:t>
            </w:r>
            <w:r w:rsidR="00CD016D"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 культуры</w:t>
            </w: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имиков"</w:t>
            </w:r>
          </w:p>
          <w:p w:rsidR="003112A0" w:rsidRPr="00CD016D" w:rsidRDefault="00CD016D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112A0" w:rsidRPr="00CD01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112A0" w:rsidRPr="00CD016D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CD016D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/>
                <w:sz w:val="24"/>
                <w:szCs w:val="24"/>
                <w:lang w:eastAsia="ar-SA"/>
              </w:rPr>
              <w:t>Вокальный ансамбль «Девчата»</w:t>
            </w:r>
          </w:p>
        </w:tc>
        <w:tc>
          <w:tcPr>
            <w:tcW w:w="2126" w:type="dxa"/>
          </w:tcPr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112A0" w:rsidRPr="00CD016D" w:rsidTr="00CD016D">
        <w:tc>
          <w:tcPr>
            <w:tcW w:w="852" w:type="dxa"/>
            <w:gridSpan w:val="2"/>
          </w:tcPr>
          <w:p w:rsidR="003112A0" w:rsidRPr="00CD016D" w:rsidRDefault="00CD016D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112A0" w:rsidRPr="00CD016D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"Клуб "Заводской"</w:t>
            </w:r>
          </w:p>
          <w:p w:rsidR="003112A0" w:rsidRPr="00CD016D" w:rsidRDefault="00CD016D" w:rsidP="0019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112A0" w:rsidRPr="00CD01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112A0" w:rsidRPr="00CD016D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3112A0" w:rsidRPr="00CD016D" w:rsidRDefault="00CD016D" w:rsidP="00CD016D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112A0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льный ансамбль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2A0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ытая мелодия»</w:t>
            </w:r>
          </w:p>
        </w:tc>
        <w:tc>
          <w:tcPr>
            <w:tcW w:w="2126" w:type="dxa"/>
          </w:tcPr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2A0" w:rsidRPr="00CD016D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112A0" w:rsidRPr="00CD016D" w:rsidRDefault="003112A0" w:rsidP="001945D7">
            <w:pPr>
              <w:tabs>
                <w:tab w:val="left" w:pos="9984"/>
              </w:tabs>
              <w:ind w:right="-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7F51D0" w:rsidRDefault="007F51D0" w:rsidP="00EC0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4429"/>
        <w:gridCol w:w="8363"/>
        <w:gridCol w:w="2126"/>
      </w:tblGrid>
      <w:tr w:rsidR="007F51D0" w:rsidRPr="00CD016D" w:rsidTr="007F51D0">
        <w:tc>
          <w:tcPr>
            <w:tcW w:w="817" w:type="dxa"/>
          </w:tcPr>
          <w:p w:rsidR="007F51D0" w:rsidRPr="00CD016D" w:rsidRDefault="00CD016D" w:rsidP="004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7F51D0" w:rsidRPr="00CD016D" w:rsidRDefault="007F51D0" w:rsidP="00D70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</w:p>
          <w:p w:rsidR="007F51D0" w:rsidRPr="00CD016D" w:rsidRDefault="00CD016D" w:rsidP="007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F51D0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7F51D0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7F51D0" w:rsidRPr="00CD016D" w:rsidRDefault="007F51D0" w:rsidP="00CD016D"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оперной студии «Бельканто»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</w:t>
            </w:r>
            <w:r w:rsidR="00CD016D"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 </w:t>
            </w:r>
          </w:p>
        </w:tc>
        <w:tc>
          <w:tcPr>
            <w:tcW w:w="2126" w:type="dxa"/>
          </w:tcPr>
          <w:p w:rsidR="007F51D0" w:rsidRPr="00CD016D" w:rsidRDefault="007F51D0" w:rsidP="00C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CD016D" w:rsidRDefault="007F51D0" w:rsidP="00C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CD016D" w:rsidRDefault="007F51D0" w:rsidP="00C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16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CD016D" w:rsidP="004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7F51D0" w:rsidRPr="003C452F" w:rsidRDefault="007F51D0" w:rsidP="004D1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CD016D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</w:p>
          <w:p w:rsidR="007F51D0" w:rsidRPr="003C452F" w:rsidRDefault="00CD016D" w:rsidP="004D1283"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F51D0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7F51D0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7F51D0" w:rsidRPr="003C452F" w:rsidRDefault="007F51D0" w:rsidP="00CD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оперной студии «Бельканто»</w:t>
            </w:r>
            <w:r w:rsidR="00CD016D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Марина  </w:t>
            </w:r>
          </w:p>
        </w:tc>
        <w:tc>
          <w:tcPr>
            <w:tcW w:w="2126" w:type="dxa"/>
          </w:tcPr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CD016D" w:rsidP="00B04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29" w:type="dxa"/>
          </w:tcPr>
          <w:p w:rsidR="007F51D0" w:rsidRPr="003C452F" w:rsidRDefault="007F51D0" w:rsidP="00CD016D"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r w:rsidR="00CD016D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 дом культуры национального творчества»</w:t>
            </w:r>
            <w:r w:rsidR="00CD016D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7F51D0" w:rsidRPr="003C452F" w:rsidRDefault="007F51D0" w:rsidP="00CD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оперной студии «Бельканто»</w:t>
            </w:r>
            <w:r w:rsidR="00CD016D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юхина</w:t>
            </w:r>
            <w:proofErr w:type="spellEnd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   </w:t>
            </w:r>
          </w:p>
        </w:tc>
        <w:tc>
          <w:tcPr>
            <w:tcW w:w="2126" w:type="dxa"/>
          </w:tcPr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CD016D" w:rsidP="000C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7F51D0" w:rsidRPr="003C452F" w:rsidRDefault="007F51D0" w:rsidP="000C035E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К "Клуб "Заводской"</w:t>
            </w:r>
          </w:p>
          <w:p w:rsidR="007F51D0" w:rsidRPr="003C452F" w:rsidRDefault="00CD016D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F51D0" w:rsidRPr="003C45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F51D0" w:rsidRPr="003C452F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8363" w:type="dxa"/>
          </w:tcPr>
          <w:p w:rsidR="007F51D0" w:rsidRPr="003C452F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» вокальн</w:t>
            </w:r>
            <w:r w:rsidR="00CD016D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ансамбля «Забытая мелодия»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кова</w:t>
            </w:r>
            <w:r w:rsidR="00A45A23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  <w:p w:rsidR="007F51D0" w:rsidRPr="003C452F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CD016D" w:rsidP="000C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3C452F" w:rsidRPr="003C452F" w:rsidRDefault="003C452F" w:rsidP="003C45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452F">
              <w:rPr>
                <w:color w:val="000000"/>
              </w:rPr>
              <w:t xml:space="preserve">Кировская районная организация </w:t>
            </w:r>
            <w:proofErr w:type="gramStart"/>
            <w:r w:rsidRPr="003C452F">
              <w:rPr>
                <w:color w:val="000000"/>
              </w:rPr>
              <w:t>г</w:t>
            </w:r>
            <w:proofErr w:type="gramEnd"/>
            <w:r w:rsidRPr="003C452F">
              <w:rPr>
                <w:color w:val="000000"/>
              </w:rPr>
              <w:t xml:space="preserve">. Саратова </w:t>
            </w:r>
            <w:r w:rsidRPr="003C452F">
              <w:rPr>
                <w:rStyle w:val="a4"/>
                <w:b w:val="0"/>
                <w:color w:val="000000"/>
              </w:rPr>
              <w:t>Саратовской областной организации Всероссийской общественной организации</w:t>
            </w:r>
          </w:p>
          <w:p w:rsidR="003C452F" w:rsidRPr="003C452F" w:rsidRDefault="003C452F" w:rsidP="003C45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452F">
              <w:rPr>
                <w:rStyle w:val="a4"/>
                <w:b w:val="0"/>
                <w:color w:val="000000"/>
              </w:rPr>
              <w:t>ветеранов (пенсионеров) войны, труда, Вооруженных Сил и правоохранительных органов</w:t>
            </w:r>
          </w:p>
          <w:p w:rsidR="007F51D0" w:rsidRPr="003C452F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F51D0" w:rsidRPr="003C452F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а Наталия</w:t>
            </w:r>
          </w:p>
        </w:tc>
        <w:tc>
          <w:tcPr>
            <w:tcW w:w="2126" w:type="dxa"/>
          </w:tcPr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51D0" w:rsidRPr="00A5493C" w:rsidTr="007F51D0">
        <w:tc>
          <w:tcPr>
            <w:tcW w:w="817" w:type="dxa"/>
          </w:tcPr>
          <w:p w:rsidR="007F51D0" w:rsidRPr="00A5493C" w:rsidRDefault="003C452F" w:rsidP="000C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3C452F" w:rsidRPr="00A5493C" w:rsidRDefault="003C452F" w:rsidP="003C45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493C">
              <w:rPr>
                <w:color w:val="000000"/>
              </w:rPr>
              <w:t xml:space="preserve">Кировская районная организация </w:t>
            </w:r>
            <w:proofErr w:type="gramStart"/>
            <w:r w:rsidRPr="00A5493C">
              <w:rPr>
                <w:color w:val="000000"/>
              </w:rPr>
              <w:t>г</w:t>
            </w:r>
            <w:proofErr w:type="gramEnd"/>
            <w:r w:rsidRPr="00A5493C">
              <w:rPr>
                <w:color w:val="000000"/>
              </w:rPr>
              <w:t xml:space="preserve">. Саратова </w:t>
            </w:r>
            <w:r w:rsidRPr="00A5493C">
              <w:rPr>
                <w:rStyle w:val="a4"/>
                <w:b w:val="0"/>
                <w:color w:val="000000"/>
              </w:rPr>
              <w:t>Саратовской областной организации Всероссийской общественной организации</w:t>
            </w:r>
          </w:p>
          <w:p w:rsidR="003C452F" w:rsidRPr="00A5493C" w:rsidRDefault="003C452F" w:rsidP="003C45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493C">
              <w:rPr>
                <w:rStyle w:val="a4"/>
                <w:b w:val="0"/>
                <w:color w:val="000000"/>
              </w:rPr>
              <w:t>ветеранов (пенсионеров) войны, труда, Вооруженных Сил и правоохранительных органов</w:t>
            </w:r>
          </w:p>
          <w:p w:rsidR="007F51D0" w:rsidRPr="00A5493C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F51D0" w:rsidRPr="00A5493C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Сергей </w:t>
            </w:r>
          </w:p>
          <w:p w:rsidR="007F51D0" w:rsidRPr="00A5493C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1D0" w:rsidRPr="00A5493C" w:rsidRDefault="007F51D0" w:rsidP="000C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D0" w:rsidRPr="00A5493C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A5493C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A5493C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493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3C452F" w:rsidP="009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7F51D0" w:rsidRPr="003C452F" w:rsidRDefault="007F51D0" w:rsidP="009C1A09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УК </w:t>
            </w:r>
            <w:proofErr w:type="gramStart"/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3C452F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Дворец культуры</w:t>
            </w: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оссия»</w:t>
            </w:r>
          </w:p>
          <w:p w:rsidR="007F51D0" w:rsidRPr="003C452F" w:rsidRDefault="003C452F" w:rsidP="009C1A09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7F51D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F51D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7F51D0" w:rsidRPr="003C452F" w:rsidRDefault="007F51D0" w:rsidP="003C45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 народного коллектива Хор «Душа ветерана им. С.Баклушиной» Сидорков Василий</w:t>
            </w:r>
          </w:p>
        </w:tc>
        <w:tc>
          <w:tcPr>
            <w:tcW w:w="2126" w:type="dxa"/>
          </w:tcPr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3C452F" w:rsidP="009C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7F51D0" w:rsidRPr="003C452F" w:rsidRDefault="007F51D0" w:rsidP="00A46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</w:t>
            </w:r>
            <w:r w:rsidR="003C452F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культуры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Красный Текстильщик» Саратовский </w:t>
            </w:r>
            <w:r w:rsidR="003C452F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8363" w:type="dxa"/>
          </w:tcPr>
          <w:p w:rsidR="007F51D0" w:rsidRPr="003C452F" w:rsidRDefault="007F51D0" w:rsidP="003C45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ца вокальной группы «Волжанка»</w:t>
            </w:r>
            <w:r w:rsid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дмила</w:t>
            </w:r>
          </w:p>
        </w:tc>
        <w:tc>
          <w:tcPr>
            <w:tcW w:w="2126" w:type="dxa"/>
          </w:tcPr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41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3C452F" w:rsidP="001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7F51D0" w:rsidRPr="003C452F" w:rsidRDefault="007F51D0" w:rsidP="00A96C7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Городской дом культуры национального творчества»</w:t>
            </w:r>
            <w:r w:rsidR="003C452F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C452F" w:rsidRPr="003C452F" w:rsidRDefault="003C452F" w:rsidP="003C45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F51D0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тка вокального ансамбля русской песни «Мелодия души»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ина Елена</w:t>
            </w:r>
          </w:p>
          <w:p w:rsidR="007F51D0" w:rsidRPr="003C452F" w:rsidRDefault="007F51D0" w:rsidP="001B0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D0" w:rsidRPr="003C452F" w:rsidRDefault="007F51D0" w:rsidP="00B2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B2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B2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51D0" w:rsidRPr="003C452F" w:rsidTr="007F51D0">
        <w:tc>
          <w:tcPr>
            <w:tcW w:w="817" w:type="dxa"/>
          </w:tcPr>
          <w:p w:rsidR="007F51D0" w:rsidRPr="003C452F" w:rsidRDefault="003C452F" w:rsidP="001B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7F51D0" w:rsidRPr="003C452F" w:rsidRDefault="007F51D0" w:rsidP="001B0E7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У «Дом культуры «Искра»</w:t>
            </w:r>
          </w:p>
          <w:p w:rsidR="007F51D0" w:rsidRPr="003C452F" w:rsidRDefault="003C452F" w:rsidP="00A46852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F51D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Энгельс</w:t>
            </w:r>
            <w:r w:rsidR="00A46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51D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гельс</w:t>
            </w: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="007F51D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ципальный район</w:t>
            </w:r>
          </w:p>
        </w:tc>
        <w:tc>
          <w:tcPr>
            <w:tcW w:w="8363" w:type="dxa"/>
          </w:tcPr>
          <w:p w:rsidR="007F51D0" w:rsidRPr="003C452F" w:rsidRDefault="007F51D0" w:rsidP="001B0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а Татьяна</w:t>
            </w:r>
          </w:p>
        </w:tc>
        <w:tc>
          <w:tcPr>
            <w:tcW w:w="2126" w:type="dxa"/>
          </w:tcPr>
          <w:p w:rsidR="007F51D0" w:rsidRPr="003C452F" w:rsidRDefault="007F51D0" w:rsidP="00B2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51D0" w:rsidRPr="003C452F" w:rsidRDefault="007F51D0" w:rsidP="00B2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F51D0" w:rsidRPr="003C452F" w:rsidRDefault="007F51D0" w:rsidP="00B2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C0D52" w:rsidRDefault="00EC0D52" w:rsidP="00EC0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4429"/>
        <w:gridCol w:w="8363"/>
        <w:gridCol w:w="2126"/>
      </w:tblGrid>
      <w:tr w:rsidR="003112A0" w:rsidRPr="003C452F" w:rsidTr="003112A0">
        <w:tc>
          <w:tcPr>
            <w:tcW w:w="817" w:type="dxa"/>
          </w:tcPr>
          <w:p w:rsidR="003112A0" w:rsidRPr="003C452F" w:rsidRDefault="003C452F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3C452F" w:rsidRPr="003C452F" w:rsidRDefault="003C452F" w:rsidP="003C45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452F">
              <w:rPr>
                <w:color w:val="000000"/>
              </w:rPr>
              <w:t xml:space="preserve">Кировская районная организация </w:t>
            </w:r>
            <w:proofErr w:type="gramStart"/>
            <w:r w:rsidRPr="003C452F">
              <w:rPr>
                <w:color w:val="000000"/>
              </w:rPr>
              <w:t>г</w:t>
            </w:r>
            <w:proofErr w:type="gramEnd"/>
            <w:r w:rsidRPr="003C452F">
              <w:rPr>
                <w:color w:val="000000"/>
              </w:rPr>
              <w:t xml:space="preserve">. </w:t>
            </w:r>
            <w:r w:rsidRPr="003C452F">
              <w:rPr>
                <w:color w:val="000000"/>
              </w:rPr>
              <w:lastRenderedPageBreak/>
              <w:t xml:space="preserve">Саратова </w:t>
            </w:r>
            <w:r w:rsidRPr="003C452F">
              <w:rPr>
                <w:rStyle w:val="a4"/>
                <w:b w:val="0"/>
                <w:color w:val="000000"/>
              </w:rPr>
              <w:t>Саратовской областной организации Всероссийской общественной организации</w:t>
            </w:r>
          </w:p>
          <w:p w:rsidR="003C452F" w:rsidRPr="003C452F" w:rsidRDefault="003C452F" w:rsidP="003C452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452F">
              <w:rPr>
                <w:rStyle w:val="a4"/>
                <w:b w:val="0"/>
                <w:color w:val="000000"/>
              </w:rPr>
              <w:t>ветеранов (пенсионеров) войны, труда, Вооруженных Сил и правоохранительных органов</w:t>
            </w:r>
          </w:p>
          <w:p w:rsidR="003112A0" w:rsidRPr="003C452F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112A0" w:rsidRPr="003C452F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тков Николай </w:t>
            </w:r>
          </w:p>
          <w:p w:rsidR="003112A0" w:rsidRPr="003C452F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3C452F" w:rsidRDefault="003112A0" w:rsidP="001945D7">
            <w:pPr>
              <w:jc w:val="center"/>
              <w:rPr>
                <w:rFonts w:ascii="Times New Roman" w:hAnsi="Times New Roman" w:cs="Times New Roman"/>
              </w:rPr>
            </w:pPr>
            <w:r w:rsidRPr="003C452F">
              <w:rPr>
                <w:rFonts w:ascii="Times New Roman" w:hAnsi="Times New Roman" w:cs="Times New Roman"/>
              </w:rPr>
              <w:lastRenderedPageBreak/>
              <w:t xml:space="preserve">Специальный </w:t>
            </w:r>
            <w:r w:rsidRPr="003C452F">
              <w:rPr>
                <w:rFonts w:ascii="Times New Roman" w:hAnsi="Times New Roman" w:cs="Times New Roman"/>
              </w:rPr>
              <w:lastRenderedPageBreak/>
              <w:t>диплом</w:t>
            </w:r>
          </w:p>
        </w:tc>
      </w:tr>
      <w:tr w:rsidR="003112A0" w:rsidRPr="003C452F" w:rsidTr="003112A0">
        <w:tc>
          <w:tcPr>
            <w:tcW w:w="817" w:type="dxa"/>
          </w:tcPr>
          <w:p w:rsidR="003112A0" w:rsidRPr="003C452F" w:rsidRDefault="003C452F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112A0" w:rsidRPr="003C452F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3112A0" w:rsidRPr="003C452F" w:rsidRDefault="003112A0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УК </w:t>
            </w:r>
            <w:proofErr w:type="gramStart"/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3C452F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«Дворец культуры </w:t>
            </w: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оссия»</w:t>
            </w:r>
          </w:p>
          <w:p w:rsidR="003112A0" w:rsidRPr="003C452F" w:rsidRDefault="003C452F" w:rsidP="001945D7">
            <w:pPr>
              <w:tabs>
                <w:tab w:val="left" w:pos="9984"/>
              </w:tabs>
              <w:ind w:right="-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112A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112A0" w:rsidRPr="003C45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атов</w:t>
            </w:r>
          </w:p>
        </w:tc>
        <w:tc>
          <w:tcPr>
            <w:tcW w:w="8363" w:type="dxa"/>
          </w:tcPr>
          <w:p w:rsidR="003112A0" w:rsidRPr="003C452F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 народного колле</w:t>
            </w:r>
            <w:r w:rsidR="003C452F"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а</w:t>
            </w:r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 «Душа ветерана им. С.Баклушиной» </w:t>
            </w:r>
            <w:proofErr w:type="spellStart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щиков</w:t>
            </w:r>
            <w:proofErr w:type="spellEnd"/>
            <w:r w:rsidRPr="003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  <w:p w:rsidR="003112A0" w:rsidRPr="003C452F" w:rsidRDefault="003112A0" w:rsidP="001945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2A0" w:rsidRPr="003C452F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  <w:p w:rsidR="003112A0" w:rsidRPr="003C452F" w:rsidRDefault="003112A0" w:rsidP="0019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1B" w:rsidRDefault="00733F1B" w:rsidP="00733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F1B" w:rsidRPr="00733F1B" w:rsidRDefault="00733F1B" w:rsidP="00733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специального диплома «За </w:t>
      </w:r>
      <w:r w:rsidR="00A5493C">
        <w:rPr>
          <w:rFonts w:ascii="Times New Roman" w:hAnsi="Times New Roman" w:cs="Times New Roman"/>
          <w:sz w:val="28"/>
          <w:szCs w:val="28"/>
        </w:rPr>
        <w:t xml:space="preserve">сохранение и преемственность традиций классического русского </w:t>
      </w:r>
      <w:proofErr w:type="gramStart"/>
      <w:r w:rsidR="00A5493C">
        <w:rPr>
          <w:rFonts w:ascii="Times New Roman" w:hAnsi="Times New Roman" w:cs="Times New Roman"/>
          <w:sz w:val="28"/>
          <w:szCs w:val="28"/>
        </w:rPr>
        <w:t>романса</w:t>
      </w:r>
      <w:proofErr w:type="gramEnd"/>
      <w:r w:rsidR="00A549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ктивную жизненную позицию»</w:t>
      </w:r>
    </w:p>
    <w:sectPr w:rsidR="00733F1B" w:rsidRPr="00733F1B" w:rsidSect="00EC0D5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D52"/>
    <w:rsid w:val="00016803"/>
    <w:rsid w:val="00050BEE"/>
    <w:rsid w:val="000B6B08"/>
    <w:rsid w:val="000C035E"/>
    <w:rsid w:val="000D64FE"/>
    <w:rsid w:val="001A3563"/>
    <w:rsid w:val="001B0E77"/>
    <w:rsid w:val="001D0C50"/>
    <w:rsid w:val="001E4657"/>
    <w:rsid w:val="002279E9"/>
    <w:rsid w:val="002F4621"/>
    <w:rsid w:val="003112A0"/>
    <w:rsid w:val="00327ACD"/>
    <w:rsid w:val="0033478D"/>
    <w:rsid w:val="003C452F"/>
    <w:rsid w:val="003E6530"/>
    <w:rsid w:val="00413F94"/>
    <w:rsid w:val="00470EBE"/>
    <w:rsid w:val="00495B76"/>
    <w:rsid w:val="004D1283"/>
    <w:rsid w:val="00534796"/>
    <w:rsid w:val="00592AE7"/>
    <w:rsid w:val="005A1539"/>
    <w:rsid w:val="005B164E"/>
    <w:rsid w:val="006C3611"/>
    <w:rsid w:val="006D38E4"/>
    <w:rsid w:val="006F40B0"/>
    <w:rsid w:val="00706974"/>
    <w:rsid w:val="00717BCB"/>
    <w:rsid w:val="00717FCD"/>
    <w:rsid w:val="00733F1B"/>
    <w:rsid w:val="007638EB"/>
    <w:rsid w:val="007753F6"/>
    <w:rsid w:val="0079646E"/>
    <w:rsid w:val="007E750E"/>
    <w:rsid w:val="007F51D0"/>
    <w:rsid w:val="00806B67"/>
    <w:rsid w:val="00881120"/>
    <w:rsid w:val="008A3EE6"/>
    <w:rsid w:val="008D6C84"/>
    <w:rsid w:val="008E1720"/>
    <w:rsid w:val="00983705"/>
    <w:rsid w:val="00994243"/>
    <w:rsid w:val="009B25E5"/>
    <w:rsid w:val="009C1A09"/>
    <w:rsid w:val="009C2596"/>
    <w:rsid w:val="00A200AC"/>
    <w:rsid w:val="00A317BB"/>
    <w:rsid w:val="00A45A23"/>
    <w:rsid w:val="00A46852"/>
    <w:rsid w:val="00A5493C"/>
    <w:rsid w:val="00A96C77"/>
    <w:rsid w:val="00AF1624"/>
    <w:rsid w:val="00B0484C"/>
    <w:rsid w:val="00B25812"/>
    <w:rsid w:val="00BB074C"/>
    <w:rsid w:val="00BB316A"/>
    <w:rsid w:val="00C100AC"/>
    <w:rsid w:val="00C77DFE"/>
    <w:rsid w:val="00CA0532"/>
    <w:rsid w:val="00CD016D"/>
    <w:rsid w:val="00D11D89"/>
    <w:rsid w:val="00D5167B"/>
    <w:rsid w:val="00D70297"/>
    <w:rsid w:val="00D74309"/>
    <w:rsid w:val="00DD3C30"/>
    <w:rsid w:val="00E54519"/>
    <w:rsid w:val="00E86F40"/>
    <w:rsid w:val="00EC0D52"/>
    <w:rsid w:val="00EC48DF"/>
    <w:rsid w:val="00F13EF0"/>
    <w:rsid w:val="00F7646D"/>
    <w:rsid w:val="00FC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C035E"/>
    <w:rPr>
      <w:b/>
      <w:bCs/>
    </w:rPr>
  </w:style>
  <w:style w:type="paragraph" w:styleId="a5">
    <w:name w:val="No Spacing"/>
    <w:uiPriority w:val="1"/>
    <w:qFormat/>
    <w:rsid w:val="00A200A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C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2EA9-41D3-4F1A-920A-F4A7BE3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0-18T06:04:00Z</cp:lastPrinted>
  <dcterms:created xsi:type="dcterms:W3CDTF">2019-10-21T08:06:00Z</dcterms:created>
  <dcterms:modified xsi:type="dcterms:W3CDTF">2019-10-21T08:19:00Z</dcterms:modified>
</cp:coreProperties>
</file>